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40" w:rsidRPr="00A2286B" w:rsidRDefault="000A2D40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86B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дошкольное образовательное учреждение детский сад № 1 общеразвивающего вида с приоритетным осуществлением деятельности по художественно – эстетическому развитию детей Кировского района Санкт </w:t>
      </w:r>
      <w:r w:rsidR="00506F5C" w:rsidRPr="00A2286B">
        <w:rPr>
          <w:rFonts w:ascii="Times New Roman" w:hAnsi="Times New Roman" w:cs="Times New Roman"/>
          <w:b/>
          <w:sz w:val="24"/>
          <w:szCs w:val="24"/>
        </w:rPr>
        <w:t>–</w:t>
      </w:r>
      <w:r w:rsidRPr="00A2286B">
        <w:rPr>
          <w:rFonts w:ascii="Times New Roman" w:hAnsi="Times New Roman" w:cs="Times New Roman"/>
          <w:b/>
          <w:sz w:val="24"/>
          <w:szCs w:val="24"/>
        </w:rPr>
        <w:t xml:space="preserve"> Петербурга</w:t>
      </w: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5C" w:rsidRPr="00C15703" w:rsidRDefault="00506F5C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506F5C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«</w:t>
      </w:r>
      <w:r w:rsidR="00506F5C" w:rsidRPr="00C15703">
        <w:rPr>
          <w:rFonts w:ascii="Times New Roman" w:hAnsi="Times New Roman" w:cs="Times New Roman"/>
          <w:b/>
          <w:sz w:val="24"/>
          <w:szCs w:val="24"/>
        </w:rPr>
        <w:t>Клуб выходного дня «Усатый – полосатый»</w:t>
      </w:r>
    </w:p>
    <w:p w:rsidR="005B7B8F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8F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8F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8F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8F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8F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8F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8F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8F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8F" w:rsidRPr="00C15703" w:rsidRDefault="005B7B8F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8F" w:rsidRPr="00C15703" w:rsidRDefault="005B7B8F" w:rsidP="0068580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  <w:proofErr w:type="spellStart"/>
      <w:r w:rsidRPr="00C15703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C15703">
        <w:rPr>
          <w:rFonts w:ascii="Times New Roman" w:hAnsi="Times New Roman" w:cs="Times New Roman"/>
          <w:b/>
          <w:sz w:val="24"/>
          <w:szCs w:val="24"/>
        </w:rPr>
        <w:t xml:space="preserve"> Татьяна Александровна, </w:t>
      </w:r>
    </w:p>
    <w:p w:rsidR="005B7B8F" w:rsidRPr="00C15703" w:rsidRDefault="005B7B8F" w:rsidP="0068580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старший воспитатель</w:t>
      </w:r>
    </w:p>
    <w:p w:rsidR="005B7B8F" w:rsidRPr="00C15703" w:rsidRDefault="005B7B8F" w:rsidP="0068580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Гордеева Светлана Сергеевна,</w:t>
      </w:r>
    </w:p>
    <w:p w:rsidR="005B7B8F" w:rsidRPr="00C15703" w:rsidRDefault="005B7B8F" w:rsidP="0068580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0A2D40" w:rsidRPr="00C15703" w:rsidRDefault="000A2D40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40" w:rsidRPr="00C15703" w:rsidRDefault="000A2D40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48A" w:rsidRDefault="00717010" w:rsidP="009F7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Санкт – Петербург</w:t>
      </w:r>
    </w:p>
    <w:p w:rsidR="00717010" w:rsidRPr="00C15703" w:rsidRDefault="00717010" w:rsidP="009F7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2022</w:t>
      </w:r>
    </w:p>
    <w:p w:rsidR="00FB26C9" w:rsidRDefault="00FB26C9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D40" w:rsidRPr="00C15703" w:rsidRDefault="006B4A76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Аннотация:</w:t>
      </w:r>
    </w:p>
    <w:p w:rsidR="006B4A76" w:rsidRPr="00C15703" w:rsidRDefault="006B4A76" w:rsidP="00685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t xml:space="preserve">Почему мы мало времени уделяем детям? Конечно – мы заняты! На работе, по хозяйству, на учебе или бесчисленных тренингах личностного роста. А иногда времени на ребенка становится так мало, что не понятно, влияет ли оно хоть как – то на его воспитание и развитие. Давайте с вами задумаемся, что семья может дать ребенку? В чем сила семьи? Все очень просто: родители и дом играют огромную роль в становлении психики малыша. </w:t>
      </w:r>
    </w:p>
    <w:p w:rsidR="006B4A76" w:rsidRPr="00C15703" w:rsidRDefault="006B4A76" w:rsidP="00685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t xml:space="preserve">Так называемые «семейные дни» сплачивают всех членов семьи, дают возможность ребенку понять, насколько он важен для родителей, помогают сформировать его связи с окружающим миром, одаривают прекрасным настроением и зарядом бодрости на всю рабочую неделю, как взрослых, так и детей. </w:t>
      </w:r>
    </w:p>
    <w:p w:rsidR="006B4A76" w:rsidRPr="00C15703" w:rsidRDefault="006B4A76" w:rsidP="00685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t>У ребенка, вырастающего на добрых традициях, постепенно формируется образ семьи, основанной на любви, уважении и совместных делах.  Досуг не сводится только к отдыху, ибо он может быть заполнен и такой деятельностью, которая не уменьшает, а увеличивает усталость от основной работы. Выбор формы проведения досуга в каждой семье определяется ее интересами, склонностями и возможностями.</w:t>
      </w:r>
    </w:p>
    <w:p w:rsidR="00993A3B" w:rsidRDefault="006B4A76" w:rsidP="00685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t>Важной особенностью семейного досуга является совместная деятельность детей и родителей. Дети хотят играть и общаться с самыми дорогими для них людьми, делиться своими впеч</w:t>
      </w:r>
      <w:r w:rsidR="006B1ED1" w:rsidRPr="00C15703">
        <w:rPr>
          <w:rFonts w:ascii="Times New Roman" w:hAnsi="Times New Roman" w:cs="Times New Roman"/>
          <w:sz w:val="24"/>
          <w:szCs w:val="24"/>
        </w:rPr>
        <w:t xml:space="preserve">атлениями. Но нередко возникают проблемы проведения </w:t>
      </w:r>
      <w:r w:rsidRPr="00C15703">
        <w:rPr>
          <w:rFonts w:ascii="Times New Roman" w:hAnsi="Times New Roman" w:cs="Times New Roman"/>
          <w:sz w:val="24"/>
          <w:szCs w:val="24"/>
        </w:rPr>
        <w:t>семейного досуга –</w:t>
      </w:r>
      <w:r w:rsidR="004D2D62" w:rsidRPr="00C15703">
        <w:rPr>
          <w:rFonts w:ascii="Times New Roman" w:hAnsi="Times New Roman" w:cs="Times New Roman"/>
          <w:sz w:val="24"/>
          <w:szCs w:val="24"/>
        </w:rPr>
        <w:t xml:space="preserve">распределение времени, </w:t>
      </w:r>
      <w:r w:rsidR="000F42DE" w:rsidRPr="00C15703">
        <w:rPr>
          <w:rFonts w:ascii="Times New Roman" w:hAnsi="Times New Roman" w:cs="Times New Roman"/>
          <w:sz w:val="24"/>
          <w:szCs w:val="24"/>
        </w:rPr>
        <w:t xml:space="preserve">содержание и </w:t>
      </w:r>
      <w:r w:rsidR="004D2D62" w:rsidRPr="00C15703">
        <w:rPr>
          <w:rFonts w:ascii="Times New Roman" w:hAnsi="Times New Roman" w:cs="Times New Roman"/>
          <w:sz w:val="24"/>
          <w:szCs w:val="24"/>
        </w:rPr>
        <w:t>удовлетворение</w:t>
      </w:r>
      <w:r w:rsidRPr="00C15703">
        <w:rPr>
          <w:rFonts w:ascii="Times New Roman" w:hAnsi="Times New Roman" w:cs="Times New Roman"/>
          <w:sz w:val="24"/>
          <w:szCs w:val="24"/>
        </w:rPr>
        <w:t xml:space="preserve"> потребностей</w:t>
      </w:r>
      <w:r w:rsidR="00C3262F" w:rsidRPr="00C15703">
        <w:rPr>
          <w:rFonts w:ascii="Times New Roman" w:hAnsi="Times New Roman" w:cs="Times New Roman"/>
          <w:sz w:val="24"/>
          <w:szCs w:val="24"/>
        </w:rPr>
        <w:t xml:space="preserve"> и желаний</w:t>
      </w:r>
      <w:r w:rsidRPr="00C15703">
        <w:rPr>
          <w:rFonts w:ascii="Times New Roman" w:hAnsi="Times New Roman" w:cs="Times New Roman"/>
          <w:sz w:val="24"/>
          <w:szCs w:val="24"/>
        </w:rPr>
        <w:t xml:space="preserve"> каждого члена семьи. </w:t>
      </w:r>
      <w:r w:rsidR="00993A3B" w:rsidRPr="00993A3B">
        <w:rPr>
          <w:rFonts w:ascii="Times New Roman" w:hAnsi="Times New Roman" w:cs="Times New Roman"/>
          <w:sz w:val="24"/>
          <w:szCs w:val="24"/>
        </w:rPr>
        <w:t xml:space="preserve">Более удачное время для проведения совместного отдыха - выходные дни. И чтобы отдых с детьми удался, нужно правильно его спланировать. </w:t>
      </w:r>
    </w:p>
    <w:p w:rsidR="006B4A76" w:rsidRPr="00C15703" w:rsidRDefault="006B4A76" w:rsidP="006858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t>Поэтому помощь педагога в данном направ</w:t>
      </w:r>
      <w:r w:rsidR="006A323E">
        <w:rPr>
          <w:rFonts w:ascii="Times New Roman" w:hAnsi="Times New Roman" w:cs="Times New Roman"/>
          <w:sz w:val="24"/>
          <w:szCs w:val="24"/>
        </w:rPr>
        <w:t xml:space="preserve">лении является очень актуальной. </w:t>
      </w:r>
      <w:r w:rsidRPr="00C15703">
        <w:rPr>
          <w:rFonts w:ascii="Times New Roman" w:hAnsi="Times New Roman" w:cs="Times New Roman"/>
          <w:sz w:val="24"/>
          <w:szCs w:val="24"/>
        </w:rPr>
        <w:t>Толчком к разработке данного материа</w:t>
      </w:r>
      <w:r w:rsidR="00C3262F" w:rsidRPr="00C15703">
        <w:rPr>
          <w:rFonts w:ascii="Times New Roman" w:hAnsi="Times New Roman" w:cs="Times New Roman"/>
          <w:sz w:val="24"/>
          <w:szCs w:val="24"/>
        </w:rPr>
        <w:t>ла послужил рассказ воспитанницы</w:t>
      </w:r>
      <w:r w:rsidRPr="00C15703">
        <w:rPr>
          <w:rFonts w:ascii="Times New Roman" w:hAnsi="Times New Roman" w:cs="Times New Roman"/>
          <w:sz w:val="24"/>
          <w:szCs w:val="24"/>
        </w:rPr>
        <w:t xml:space="preserve"> о своей мечте, чтобы у нее появился котенок. Ребенок идет к своей мечте и осознанно готовится к тому, что у нее появится маленький друг, задавая интересующие ее вопросы: Как ухаживать за котенком? Какие кошки бывают? Как узнать настроение кошки? ...</w:t>
      </w:r>
    </w:p>
    <w:p w:rsidR="00C3262F" w:rsidRPr="00C15703" w:rsidRDefault="006B4A76" w:rsidP="00A2286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t>О</w:t>
      </w:r>
      <w:r w:rsidR="00C3262F" w:rsidRPr="00C15703">
        <w:rPr>
          <w:rFonts w:ascii="Times New Roman" w:hAnsi="Times New Roman" w:cs="Times New Roman"/>
          <w:sz w:val="24"/>
          <w:szCs w:val="24"/>
        </w:rPr>
        <w:t>тталкиваясь от интересов детей</w:t>
      </w:r>
      <w:r w:rsidRPr="00C15703">
        <w:rPr>
          <w:rFonts w:ascii="Times New Roman" w:hAnsi="Times New Roman" w:cs="Times New Roman"/>
          <w:sz w:val="24"/>
          <w:szCs w:val="24"/>
        </w:rPr>
        <w:t xml:space="preserve">, </w:t>
      </w:r>
      <w:r w:rsidR="00C3262F" w:rsidRPr="00C15703">
        <w:rPr>
          <w:rFonts w:ascii="Times New Roman" w:hAnsi="Times New Roman" w:cs="Times New Roman"/>
          <w:sz w:val="24"/>
          <w:szCs w:val="24"/>
        </w:rPr>
        <w:t>мы организовали</w:t>
      </w:r>
      <w:r w:rsidRPr="00C15703">
        <w:rPr>
          <w:rFonts w:ascii="Times New Roman" w:hAnsi="Times New Roman" w:cs="Times New Roman"/>
          <w:sz w:val="24"/>
          <w:szCs w:val="24"/>
        </w:rPr>
        <w:t xml:space="preserve"> краткосрочный проект в группе </w:t>
      </w:r>
      <w:r w:rsidR="008D48A2" w:rsidRPr="00C15703">
        <w:rPr>
          <w:rFonts w:ascii="Times New Roman" w:hAnsi="Times New Roman" w:cs="Times New Roman"/>
          <w:sz w:val="24"/>
          <w:szCs w:val="24"/>
        </w:rPr>
        <w:t>по теме «Какие разные кошки»</w:t>
      </w:r>
      <w:r w:rsidR="00C56BD9" w:rsidRPr="00C15703">
        <w:rPr>
          <w:rFonts w:ascii="Times New Roman" w:hAnsi="Times New Roman" w:cs="Times New Roman"/>
          <w:sz w:val="24"/>
          <w:szCs w:val="24"/>
        </w:rPr>
        <w:t>:</w:t>
      </w:r>
      <w:r w:rsidR="008D48A2" w:rsidRPr="00C15703">
        <w:rPr>
          <w:rFonts w:ascii="Times New Roman" w:hAnsi="Times New Roman" w:cs="Times New Roman"/>
          <w:sz w:val="24"/>
          <w:szCs w:val="24"/>
        </w:rPr>
        <w:t xml:space="preserve"> </w:t>
      </w:r>
      <w:r w:rsidR="00C417EA">
        <w:rPr>
          <w:rFonts w:ascii="Times New Roman" w:hAnsi="Times New Roman" w:cs="Times New Roman"/>
          <w:sz w:val="24"/>
          <w:szCs w:val="24"/>
        </w:rPr>
        <w:t xml:space="preserve">прослушивание </w:t>
      </w:r>
      <w:proofErr w:type="spellStart"/>
      <w:r w:rsidR="00C417EA">
        <w:rPr>
          <w:rFonts w:ascii="Times New Roman" w:hAnsi="Times New Roman" w:cs="Times New Roman"/>
          <w:sz w:val="24"/>
          <w:szCs w:val="24"/>
        </w:rPr>
        <w:t>аудиосказок</w:t>
      </w:r>
      <w:proofErr w:type="spellEnd"/>
      <w:r w:rsidR="00C417EA">
        <w:rPr>
          <w:rFonts w:ascii="Times New Roman" w:hAnsi="Times New Roman" w:cs="Times New Roman"/>
          <w:sz w:val="24"/>
          <w:szCs w:val="24"/>
        </w:rPr>
        <w:t xml:space="preserve"> о котах и кошках (</w:t>
      </w:r>
      <w:hyperlink r:id="rId6" w:history="1">
        <w:r w:rsidR="00C417EA" w:rsidRPr="00B97F8D">
          <w:rPr>
            <w:rStyle w:val="a5"/>
            <w:rFonts w:ascii="Times New Roman" w:hAnsi="Times New Roman" w:cs="Times New Roman"/>
            <w:sz w:val="24"/>
            <w:szCs w:val="24"/>
          </w:rPr>
          <w:t>https://nukadeti.ru/audioskazki/pro-kotov</w:t>
        </w:r>
      </w:hyperlink>
      <w:r w:rsidR="00C417EA">
        <w:rPr>
          <w:rFonts w:ascii="Times New Roman" w:hAnsi="Times New Roman" w:cs="Times New Roman"/>
          <w:sz w:val="24"/>
          <w:szCs w:val="24"/>
        </w:rPr>
        <w:t xml:space="preserve">), </w:t>
      </w:r>
      <w:r w:rsidRPr="00C15703">
        <w:rPr>
          <w:rFonts w:ascii="Times New Roman" w:hAnsi="Times New Roman" w:cs="Times New Roman"/>
          <w:sz w:val="24"/>
          <w:szCs w:val="24"/>
        </w:rPr>
        <w:t xml:space="preserve">наблюдение за кошкой на улице, </w:t>
      </w:r>
      <w:r w:rsidR="00E73287">
        <w:rPr>
          <w:rFonts w:ascii="Times New Roman" w:hAnsi="Times New Roman" w:cs="Times New Roman"/>
          <w:sz w:val="24"/>
          <w:szCs w:val="24"/>
        </w:rPr>
        <w:t xml:space="preserve">просмотр видеофильма </w:t>
      </w:r>
      <w:proofErr w:type="spellStart"/>
      <w:r w:rsidR="00BE181A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="00BE181A">
        <w:rPr>
          <w:rFonts w:ascii="Times New Roman" w:hAnsi="Times New Roman" w:cs="Times New Roman"/>
          <w:sz w:val="24"/>
          <w:szCs w:val="24"/>
        </w:rPr>
        <w:t xml:space="preserve"> домашние кошки </w:t>
      </w:r>
      <w:r w:rsidR="00E73287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BE181A" w:rsidRPr="00B97F8D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3Lo0Uh_Oi4o</w:t>
        </w:r>
      </w:hyperlink>
      <w:r w:rsidR="006109A7">
        <w:rPr>
          <w:rFonts w:ascii="Times New Roman" w:hAnsi="Times New Roman" w:cs="Times New Roman"/>
          <w:sz w:val="24"/>
          <w:szCs w:val="24"/>
        </w:rPr>
        <w:t>)</w:t>
      </w:r>
      <w:r w:rsidR="00BE181A">
        <w:rPr>
          <w:rFonts w:ascii="Times New Roman" w:hAnsi="Times New Roman" w:cs="Times New Roman"/>
          <w:sz w:val="24"/>
          <w:szCs w:val="24"/>
        </w:rPr>
        <w:t xml:space="preserve">, </w:t>
      </w:r>
      <w:r w:rsidRPr="00C15703">
        <w:rPr>
          <w:rFonts w:ascii="Times New Roman" w:hAnsi="Times New Roman" w:cs="Times New Roman"/>
          <w:sz w:val="24"/>
          <w:szCs w:val="24"/>
        </w:rPr>
        <w:t>рассматривание фотографий домашних питомцев (котов и кошек), аппликация из журналов «Веселые котики», выкладывание силуэтов котов из природного материала и другая продуктивная деятельность по теме, игры</w:t>
      </w:r>
      <w:r w:rsidR="00C56BD9" w:rsidRPr="00C15703">
        <w:rPr>
          <w:rFonts w:ascii="Times New Roman" w:hAnsi="Times New Roman" w:cs="Times New Roman"/>
          <w:sz w:val="24"/>
          <w:szCs w:val="24"/>
        </w:rPr>
        <w:t xml:space="preserve"> </w:t>
      </w:r>
      <w:r w:rsidRPr="00C15703">
        <w:rPr>
          <w:rFonts w:ascii="Times New Roman" w:hAnsi="Times New Roman" w:cs="Times New Roman"/>
          <w:sz w:val="24"/>
          <w:szCs w:val="24"/>
        </w:rPr>
        <w:t>- драматизации, заучивание стихов о котах, выставка детских работ по теме, выставка к</w:t>
      </w:r>
      <w:r w:rsidR="00FB26C9">
        <w:rPr>
          <w:rFonts w:ascii="Times New Roman" w:hAnsi="Times New Roman" w:cs="Times New Roman"/>
          <w:sz w:val="24"/>
          <w:szCs w:val="24"/>
        </w:rPr>
        <w:t xml:space="preserve">ниг, посвященных котам и кошкам. Итогом проекта </w:t>
      </w:r>
      <w:r w:rsidR="00C3262F" w:rsidRPr="00C15703">
        <w:rPr>
          <w:rFonts w:ascii="Times New Roman" w:hAnsi="Times New Roman" w:cs="Times New Roman"/>
          <w:sz w:val="24"/>
          <w:szCs w:val="24"/>
        </w:rPr>
        <w:t>является создание маршрута выходного дня «Усатый – полосатый».</w:t>
      </w:r>
    </w:p>
    <w:p w:rsidR="006B4A76" w:rsidRPr="00C15703" w:rsidRDefault="006B4A76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A76" w:rsidRPr="00C15703" w:rsidRDefault="00483117" w:rsidP="006858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1403" cy="1415205"/>
            <wp:effectExtent l="0" t="0" r="5715" b="0"/>
            <wp:docPr id="6" name="Рисунок 6" descr="C:\Users\User\Downloads\WhatsApp Image 2022-03-27 at 15.00.4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03-27 at 15.00.48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12" cy="14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6B4A76" w:rsidRPr="00C15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B1185" wp14:editId="260BD9F5">
            <wp:extent cx="1912090" cy="1433830"/>
            <wp:effectExtent l="0" t="0" r="0" b="0"/>
            <wp:docPr id="5" name="Рисунок 5" descr="C:\Users\User\Desktop\WhatsApp Image 2022-03-27 at 14.56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hatsApp Image 2022-03-27 at 14.56.4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54" cy="15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510C" w:rsidRPr="00C15703" w:rsidRDefault="0093510C" w:rsidP="00A228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мый материал является готовой методической разработкой, которой может воспользоваться каждый желающий педагог в своей работе. </w:t>
      </w:r>
    </w:p>
    <w:p w:rsidR="002D3F57" w:rsidRPr="00C15703" w:rsidRDefault="002D3F57" w:rsidP="008F21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827D2A" w:rsidRPr="00C15703" w:rsidRDefault="003E33F2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Клуб выходного дня «Усатый - полосатый»</w:t>
      </w:r>
    </w:p>
    <w:p w:rsidR="00EB7526" w:rsidRPr="00C15703" w:rsidRDefault="009305D7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Возраст воспитанни</w:t>
      </w:r>
      <w:r w:rsidR="00E9262A" w:rsidRPr="00C15703">
        <w:rPr>
          <w:rFonts w:ascii="Times New Roman" w:hAnsi="Times New Roman" w:cs="Times New Roman"/>
          <w:b/>
          <w:sz w:val="24"/>
          <w:szCs w:val="24"/>
        </w:rPr>
        <w:t>ков:</w:t>
      </w:r>
      <w:r w:rsidR="00E9262A" w:rsidRPr="00C15703">
        <w:rPr>
          <w:rFonts w:ascii="Times New Roman" w:hAnsi="Times New Roman" w:cs="Times New Roman"/>
          <w:sz w:val="24"/>
          <w:szCs w:val="24"/>
        </w:rPr>
        <w:t xml:space="preserve"> по</w:t>
      </w:r>
      <w:r w:rsidR="00EB7526" w:rsidRPr="00C15703">
        <w:rPr>
          <w:rFonts w:ascii="Times New Roman" w:hAnsi="Times New Roman" w:cs="Times New Roman"/>
          <w:sz w:val="24"/>
          <w:szCs w:val="24"/>
        </w:rPr>
        <w:t>дготовительная группа (6-7 лет)</w:t>
      </w:r>
    </w:p>
    <w:p w:rsidR="001D1FD5" w:rsidRPr="00C15703" w:rsidRDefault="001D1FD5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C15703">
        <w:rPr>
          <w:rFonts w:ascii="Times New Roman" w:hAnsi="Times New Roman" w:cs="Times New Roman"/>
          <w:sz w:val="24"/>
          <w:szCs w:val="24"/>
        </w:rPr>
        <w:t xml:space="preserve"> коммуникативная, изобразительная, познавательно </w:t>
      </w:r>
      <w:r w:rsidR="007473F0" w:rsidRPr="00C15703">
        <w:rPr>
          <w:rFonts w:ascii="Times New Roman" w:hAnsi="Times New Roman" w:cs="Times New Roman"/>
          <w:sz w:val="24"/>
          <w:szCs w:val="24"/>
        </w:rPr>
        <w:t>–</w:t>
      </w:r>
      <w:r w:rsidRPr="00C15703">
        <w:rPr>
          <w:rFonts w:ascii="Times New Roman" w:hAnsi="Times New Roman" w:cs="Times New Roman"/>
          <w:sz w:val="24"/>
          <w:szCs w:val="24"/>
        </w:rPr>
        <w:t xml:space="preserve"> исследовательская</w:t>
      </w:r>
      <w:r w:rsidR="007473F0" w:rsidRPr="00C15703">
        <w:rPr>
          <w:rFonts w:ascii="Times New Roman" w:hAnsi="Times New Roman" w:cs="Times New Roman"/>
          <w:sz w:val="24"/>
          <w:szCs w:val="24"/>
        </w:rPr>
        <w:t>.</w:t>
      </w:r>
    </w:p>
    <w:p w:rsidR="007473F0" w:rsidRPr="00C15703" w:rsidRDefault="007473F0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Pr="00C15703">
        <w:rPr>
          <w:rFonts w:ascii="Times New Roman" w:hAnsi="Times New Roman" w:cs="Times New Roman"/>
          <w:sz w:val="24"/>
          <w:szCs w:val="24"/>
        </w:rPr>
        <w:t xml:space="preserve"> социально – коммуникативное развитие, художественно – эстетическое развитие, познавательно развитие.</w:t>
      </w:r>
    </w:p>
    <w:p w:rsidR="003E33F2" w:rsidRPr="00C15703" w:rsidRDefault="009305D7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Цель:</w:t>
      </w:r>
      <w:r w:rsidRPr="00C15703">
        <w:rPr>
          <w:rFonts w:ascii="Times New Roman" w:hAnsi="Times New Roman" w:cs="Times New Roman"/>
          <w:sz w:val="24"/>
          <w:szCs w:val="24"/>
        </w:rPr>
        <w:t xml:space="preserve"> </w:t>
      </w:r>
      <w:r w:rsidR="003E33F2" w:rsidRPr="00C15703">
        <w:rPr>
          <w:rFonts w:ascii="Times New Roman" w:hAnsi="Times New Roman" w:cs="Times New Roman"/>
          <w:sz w:val="24"/>
          <w:szCs w:val="24"/>
        </w:rPr>
        <w:t>организация совместного отдыха дет</w:t>
      </w:r>
      <w:r w:rsidR="00802001" w:rsidRPr="00C15703">
        <w:rPr>
          <w:rFonts w:ascii="Times New Roman" w:hAnsi="Times New Roman" w:cs="Times New Roman"/>
          <w:sz w:val="24"/>
          <w:szCs w:val="24"/>
        </w:rPr>
        <w:t>ей и родителей.</w:t>
      </w:r>
    </w:p>
    <w:p w:rsidR="009764DF" w:rsidRPr="00C15703" w:rsidRDefault="002D3F57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764DF" w:rsidRPr="00C15703" w:rsidRDefault="00865F49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t xml:space="preserve">- </w:t>
      </w:r>
      <w:r w:rsidR="009764DF" w:rsidRPr="00C15703">
        <w:rPr>
          <w:rFonts w:ascii="Times New Roman" w:hAnsi="Times New Roman" w:cs="Times New Roman"/>
          <w:sz w:val="24"/>
          <w:szCs w:val="24"/>
        </w:rPr>
        <w:t>формировать потребность в активном, содержательном досуге;</w:t>
      </w:r>
    </w:p>
    <w:p w:rsidR="00E1310D" w:rsidRPr="00C15703" w:rsidRDefault="00865F49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t>- разви</w:t>
      </w:r>
      <w:r w:rsidR="009F5A1C" w:rsidRPr="00C15703">
        <w:rPr>
          <w:rFonts w:ascii="Times New Roman" w:hAnsi="Times New Roman" w:cs="Times New Roman"/>
          <w:sz w:val="24"/>
          <w:szCs w:val="24"/>
        </w:rPr>
        <w:t>ва</w:t>
      </w:r>
      <w:r w:rsidRPr="00C15703">
        <w:rPr>
          <w:rFonts w:ascii="Times New Roman" w:hAnsi="Times New Roman" w:cs="Times New Roman"/>
          <w:sz w:val="24"/>
          <w:szCs w:val="24"/>
        </w:rPr>
        <w:t>ть коммуникативные способности в процессе совместного межличностного взаимодействия членов семьи друг с другом;</w:t>
      </w:r>
    </w:p>
    <w:p w:rsidR="009F5A1C" w:rsidRPr="00C15703" w:rsidRDefault="00E1310D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t>- развивать творческие способности, внимание, мышление;</w:t>
      </w:r>
    </w:p>
    <w:p w:rsidR="002D3F57" w:rsidRPr="00C15703" w:rsidRDefault="00865F49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sz w:val="24"/>
          <w:szCs w:val="24"/>
        </w:rPr>
        <w:t>- в</w:t>
      </w:r>
      <w:r w:rsidR="009764DF" w:rsidRPr="00C15703">
        <w:rPr>
          <w:rFonts w:ascii="Times New Roman" w:hAnsi="Times New Roman" w:cs="Times New Roman"/>
          <w:sz w:val="24"/>
          <w:szCs w:val="24"/>
        </w:rPr>
        <w:t>оспитывать гуманное и заботливое отношение к животным.</w:t>
      </w:r>
    </w:p>
    <w:p w:rsidR="00016B3D" w:rsidRPr="00C15703" w:rsidRDefault="00506255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="00644A6B" w:rsidRPr="00C15703">
        <w:rPr>
          <w:rFonts w:ascii="Times New Roman" w:hAnsi="Times New Roman" w:cs="Times New Roman"/>
          <w:sz w:val="24"/>
          <w:szCs w:val="24"/>
        </w:rPr>
        <w:t>для реализации маршрута «Усатый полосатый»:</w:t>
      </w:r>
      <w:r w:rsidR="00016B3D" w:rsidRPr="00C15703">
        <w:rPr>
          <w:rFonts w:ascii="Times New Roman" w:hAnsi="Times New Roman" w:cs="Times New Roman"/>
          <w:sz w:val="24"/>
          <w:szCs w:val="24"/>
        </w:rPr>
        <w:t xml:space="preserve"> </w:t>
      </w:r>
      <w:r w:rsidR="000C623F" w:rsidRPr="00C15703">
        <w:rPr>
          <w:rFonts w:ascii="Times New Roman" w:hAnsi="Times New Roman" w:cs="Times New Roman"/>
          <w:sz w:val="24"/>
          <w:szCs w:val="24"/>
        </w:rPr>
        <w:t>маршрутный лист</w:t>
      </w:r>
      <w:r w:rsidR="00B9180B" w:rsidRPr="00C15703">
        <w:rPr>
          <w:rFonts w:ascii="Times New Roman" w:hAnsi="Times New Roman" w:cs="Times New Roman"/>
          <w:sz w:val="24"/>
          <w:szCs w:val="24"/>
        </w:rPr>
        <w:t>,</w:t>
      </w:r>
      <w:r w:rsidR="00B75CD9" w:rsidRPr="00C15703">
        <w:rPr>
          <w:rFonts w:ascii="Times New Roman" w:hAnsi="Times New Roman" w:cs="Times New Roman"/>
          <w:sz w:val="24"/>
          <w:szCs w:val="24"/>
        </w:rPr>
        <w:t xml:space="preserve"> </w:t>
      </w:r>
      <w:r w:rsidR="00C00AD3">
        <w:rPr>
          <w:rFonts w:ascii="Times New Roman" w:hAnsi="Times New Roman" w:cs="Times New Roman"/>
          <w:sz w:val="24"/>
          <w:szCs w:val="24"/>
        </w:rPr>
        <w:t xml:space="preserve">набор букв для составления слова «библиотека», </w:t>
      </w:r>
      <w:r w:rsidR="000108EB" w:rsidRPr="00C15703">
        <w:rPr>
          <w:rFonts w:ascii="Times New Roman" w:hAnsi="Times New Roman" w:cs="Times New Roman"/>
          <w:sz w:val="24"/>
          <w:szCs w:val="24"/>
        </w:rPr>
        <w:t xml:space="preserve">воздушный шарик, </w:t>
      </w:r>
      <w:r w:rsidR="00B75CD9" w:rsidRPr="00C15703">
        <w:rPr>
          <w:rFonts w:ascii="Times New Roman" w:hAnsi="Times New Roman" w:cs="Times New Roman"/>
          <w:sz w:val="24"/>
          <w:szCs w:val="24"/>
        </w:rPr>
        <w:t xml:space="preserve">игрушка «кот», лупа, </w:t>
      </w:r>
      <w:r w:rsidR="001928D3">
        <w:rPr>
          <w:rFonts w:ascii="Times New Roman" w:hAnsi="Times New Roman" w:cs="Times New Roman"/>
          <w:sz w:val="24"/>
          <w:szCs w:val="24"/>
        </w:rPr>
        <w:t xml:space="preserve">замочек, </w:t>
      </w:r>
      <w:r w:rsidR="00B75CD9" w:rsidRPr="00C15703">
        <w:rPr>
          <w:rFonts w:ascii="Times New Roman" w:hAnsi="Times New Roman" w:cs="Times New Roman"/>
          <w:sz w:val="24"/>
          <w:szCs w:val="24"/>
        </w:rPr>
        <w:t xml:space="preserve">коробка с пластилином, </w:t>
      </w:r>
      <w:r w:rsidR="000108EB" w:rsidRPr="00C15703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0108EB" w:rsidRPr="00C15703">
        <w:rPr>
          <w:rFonts w:ascii="Times New Roman" w:hAnsi="Times New Roman" w:cs="Times New Roman"/>
          <w:sz w:val="24"/>
          <w:szCs w:val="24"/>
        </w:rPr>
        <w:t xml:space="preserve"> – </w:t>
      </w:r>
      <w:r w:rsidR="004B5305" w:rsidRPr="00C15703">
        <w:rPr>
          <w:rFonts w:ascii="Times New Roman" w:hAnsi="Times New Roman" w:cs="Times New Roman"/>
          <w:sz w:val="24"/>
          <w:szCs w:val="24"/>
        </w:rPr>
        <w:t>код, мобильный телефон</w:t>
      </w:r>
      <w:r w:rsidR="00FC3F38" w:rsidRPr="00C15703">
        <w:rPr>
          <w:rFonts w:ascii="Times New Roman" w:hAnsi="Times New Roman" w:cs="Times New Roman"/>
          <w:sz w:val="24"/>
          <w:szCs w:val="24"/>
        </w:rPr>
        <w:t>.</w:t>
      </w:r>
    </w:p>
    <w:p w:rsidR="004135B5" w:rsidRPr="00C15703" w:rsidRDefault="004135B5" w:rsidP="00685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Маршрут</w:t>
      </w:r>
      <w:r w:rsidR="004B5305" w:rsidRPr="00C15703">
        <w:rPr>
          <w:rFonts w:ascii="Times New Roman" w:hAnsi="Times New Roman" w:cs="Times New Roman"/>
          <w:b/>
          <w:sz w:val="24"/>
          <w:szCs w:val="24"/>
        </w:rPr>
        <w:t xml:space="preserve"> «Усатый – полосатый»</w:t>
      </w:r>
    </w:p>
    <w:p w:rsidR="00B9180B" w:rsidRPr="00C15703" w:rsidRDefault="004135B5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1 этап:</w:t>
      </w:r>
      <w:r w:rsidRPr="00C15703">
        <w:rPr>
          <w:rFonts w:ascii="Times New Roman" w:hAnsi="Times New Roman" w:cs="Times New Roman"/>
          <w:sz w:val="24"/>
          <w:szCs w:val="24"/>
        </w:rPr>
        <w:t xml:space="preserve"> способствуем формированию у детей внутренней мотивации к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35B5" w:rsidRPr="00C15703" w:rsidTr="004135B5">
        <w:tc>
          <w:tcPr>
            <w:tcW w:w="4672" w:type="dxa"/>
          </w:tcPr>
          <w:p w:rsidR="004135B5" w:rsidRPr="009F748A" w:rsidRDefault="004135B5" w:rsidP="009F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4135B5" w:rsidRPr="009F748A" w:rsidRDefault="004135B5" w:rsidP="009F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  <w:r w:rsidR="007C139B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ысказывание ребенка/примечание</w:t>
            </w:r>
          </w:p>
        </w:tc>
      </w:tr>
      <w:tr w:rsidR="004135B5" w:rsidRPr="00C15703" w:rsidTr="004135B5">
        <w:tc>
          <w:tcPr>
            <w:tcW w:w="4672" w:type="dxa"/>
          </w:tcPr>
          <w:p w:rsidR="004135B5" w:rsidRPr="00C15703" w:rsidRDefault="004B530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Дома в</w:t>
            </w:r>
            <w:r w:rsidR="000108EB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зрослый </w:t>
            </w:r>
            <w:r w:rsidR="000C44BC" w:rsidRPr="00C15703">
              <w:rPr>
                <w:rFonts w:ascii="Times New Roman" w:hAnsi="Times New Roman" w:cs="Times New Roman"/>
                <w:sz w:val="24"/>
                <w:szCs w:val="24"/>
              </w:rPr>
              <w:t>акцентирует внима</w:t>
            </w:r>
            <w:r w:rsidR="00736C96" w:rsidRPr="00C15703">
              <w:rPr>
                <w:rFonts w:ascii="Times New Roman" w:hAnsi="Times New Roman" w:cs="Times New Roman"/>
                <w:sz w:val="24"/>
                <w:szCs w:val="24"/>
              </w:rPr>
              <w:t>ние ребенка на воздушном шарике, в</w:t>
            </w:r>
            <w:r w:rsidR="00E904CE" w:rsidRPr="00C15703">
              <w:rPr>
                <w:rFonts w:ascii="Times New Roman" w:hAnsi="Times New Roman" w:cs="Times New Roman"/>
                <w:sz w:val="24"/>
                <w:szCs w:val="24"/>
              </w:rPr>
              <w:t>нутри которого находится маршрутный лист</w:t>
            </w:r>
            <w:r w:rsidR="00736C96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4BC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наводящего вопроса: </w:t>
            </w:r>
            <w:r w:rsidR="007C139B" w:rsidRPr="00C15703">
              <w:rPr>
                <w:rFonts w:ascii="Times New Roman" w:hAnsi="Times New Roman" w:cs="Times New Roman"/>
                <w:sz w:val="24"/>
                <w:szCs w:val="24"/>
              </w:rPr>
              <w:t>«Интересно, для чего он?»</w:t>
            </w:r>
          </w:p>
        </w:tc>
        <w:tc>
          <w:tcPr>
            <w:tcW w:w="4673" w:type="dxa"/>
          </w:tcPr>
          <w:p w:rsidR="004135B5" w:rsidRPr="00C15703" w:rsidRDefault="004135B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9B" w:rsidRPr="00C15703" w:rsidRDefault="007C139B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96" w:rsidRPr="00C15703" w:rsidRDefault="004844B7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6F51" w:rsidRPr="00C15703">
              <w:rPr>
                <w:rFonts w:ascii="Times New Roman" w:hAnsi="Times New Roman" w:cs="Times New Roman"/>
                <w:sz w:val="24"/>
                <w:szCs w:val="24"/>
              </w:rPr>
              <w:t>Какой ты внимательный!</w:t>
            </w:r>
          </w:p>
          <w:p w:rsidR="004844B7" w:rsidRPr="00C15703" w:rsidRDefault="004844B7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Тебе интересно узнать, что внутри шарика?</w:t>
            </w:r>
          </w:p>
        </w:tc>
      </w:tr>
      <w:tr w:rsidR="004135B5" w:rsidRPr="00C15703" w:rsidTr="004135B5">
        <w:tc>
          <w:tcPr>
            <w:tcW w:w="4672" w:type="dxa"/>
          </w:tcPr>
          <w:p w:rsidR="00BE5865" w:rsidRPr="00C15703" w:rsidRDefault="00577091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D52" w:rsidRPr="00C15703">
              <w:rPr>
                <w:rFonts w:ascii="Times New Roman" w:hAnsi="Times New Roman" w:cs="Times New Roman"/>
                <w:sz w:val="24"/>
                <w:szCs w:val="24"/>
              </w:rPr>
              <w:t>Так получается, что мы с тобой сегодня отправляемся в путешествие</w:t>
            </w: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E9262A" w:rsidRPr="00C15703" w:rsidRDefault="00690D52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Вот это да!</w:t>
            </w:r>
          </w:p>
        </w:tc>
      </w:tr>
    </w:tbl>
    <w:p w:rsidR="00BE5865" w:rsidRPr="00C15703" w:rsidRDefault="00BE5865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D3D" w:rsidRPr="00C15703" w:rsidRDefault="00577091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2 этап:</w:t>
      </w:r>
      <w:r w:rsidR="002D671C" w:rsidRPr="00C15703">
        <w:rPr>
          <w:rFonts w:ascii="Times New Roman" w:hAnsi="Times New Roman" w:cs="Times New Roman"/>
          <w:sz w:val="24"/>
          <w:szCs w:val="24"/>
        </w:rPr>
        <w:t xml:space="preserve"> основной (реализация </w:t>
      </w:r>
      <w:r w:rsidR="00E16CC4" w:rsidRPr="00C15703">
        <w:rPr>
          <w:rFonts w:ascii="Times New Roman" w:hAnsi="Times New Roman" w:cs="Times New Roman"/>
          <w:sz w:val="24"/>
          <w:szCs w:val="24"/>
        </w:rPr>
        <w:t>маршрута выходного дня)</w:t>
      </w:r>
      <w:r w:rsidR="009F74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AD6" w:rsidRPr="00C15703" w:rsidTr="00577091">
        <w:tc>
          <w:tcPr>
            <w:tcW w:w="4672" w:type="dxa"/>
          </w:tcPr>
          <w:p w:rsidR="00577091" w:rsidRPr="001C6E52" w:rsidRDefault="00577091" w:rsidP="001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E5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577091" w:rsidRPr="001C6E52" w:rsidRDefault="00577091" w:rsidP="001C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E5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ребенка/примечание</w:t>
            </w:r>
          </w:p>
        </w:tc>
      </w:tr>
      <w:tr w:rsidR="00A91AD6" w:rsidRPr="00C15703" w:rsidTr="00577091">
        <w:tc>
          <w:tcPr>
            <w:tcW w:w="4672" w:type="dxa"/>
          </w:tcPr>
          <w:p w:rsidR="00577091" w:rsidRPr="00C15703" w:rsidRDefault="000A19A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Взрослый открывает маршрутный лист и вместе с ребенком знакомятся с заданиями, которые им предстоит выполнить.</w:t>
            </w:r>
          </w:p>
          <w:p w:rsidR="00FC3F38" w:rsidRPr="00C15703" w:rsidRDefault="003E184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Мы с тобой сейчас </w:t>
            </w:r>
            <w:r w:rsidR="00FC3F38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должны поиграть в игру «Составь слово». </w:t>
            </w: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Это наше первое задание.</w:t>
            </w:r>
          </w:p>
          <w:p w:rsidR="000A19AA" w:rsidRPr="00C15703" w:rsidRDefault="00FC3F3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12DC" w:rsidRPr="00C15703">
              <w:rPr>
                <w:rFonts w:ascii="Times New Roman" w:hAnsi="Times New Roman" w:cs="Times New Roman"/>
                <w:sz w:val="24"/>
                <w:szCs w:val="24"/>
              </w:rPr>
              <w:t>Попробуем?</w:t>
            </w:r>
          </w:p>
          <w:p w:rsidR="003E184A" w:rsidRPr="00C15703" w:rsidRDefault="00FC3F3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олучается слово «библиотека».</w:t>
            </w:r>
          </w:p>
        </w:tc>
        <w:tc>
          <w:tcPr>
            <w:tcW w:w="4673" w:type="dxa"/>
          </w:tcPr>
          <w:p w:rsidR="00577091" w:rsidRPr="00C15703" w:rsidRDefault="00577091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A" w:rsidRPr="00C15703" w:rsidRDefault="003E184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A" w:rsidRPr="00C15703" w:rsidRDefault="003E184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A" w:rsidRPr="00C15703" w:rsidRDefault="003E184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A" w:rsidRPr="00C15703" w:rsidRDefault="003E184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52" w:rsidRPr="00C15703" w:rsidRDefault="006E2152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52" w:rsidRPr="00C15703" w:rsidRDefault="006E2152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4A" w:rsidRPr="00C15703" w:rsidRDefault="003E184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Я тоже думаю, что это будет увлекательно!</w:t>
            </w:r>
          </w:p>
        </w:tc>
      </w:tr>
      <w:tr w:rsidR="00A91AD6" w:rsidRPr="00C15703" w:rsidTr="00577091">
        <w:tc>
          <w:tcPr>
            <w:tcW w:w="4672" w:type="dxa"/>
          </w:tcPr>
          <w:p w:rsidR="00577091" w:rsidRPr="00C15703" w:rsidRDefault="000412DC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так, мы пришли в библиотеку! </w:t>
            </w:r>
            <w:r w:rsidR="00B05F3C" w:rsidRPr="00C15703">
              <w:rPr>
                <w:rFonts w:ascii="Times New Roman" w:hAnsi="Times New Roman" w:cs="Times New Roman"/>
                <w:sz w:val="24"/>
                <w:szCs w:val="24"/>
              </w:rPr>
              <w:t>(детская комната)</w:t>
            </w:r>
            <w:r w:rsidR="001A0BBA" w:rsidRPr="00C1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BBA" w:rsidRPr="00C15703" w:rsidRDefault="001A0BB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Напомни мне, пожалуйста, правила поведения в библиотеке. </w:t>
            </w:r>
          </w:p>
          <w:p w:rsidR="0054494B" w:rsidRPr="00C15703" w:rsidRDefault="0054494B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DC" w:rsidRPr="00C15703" w:rsidRDefault="000412DC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Взрослый открывает ма</w:t>
            </w:r>
            <w:r w:rsidR="005E0826" w:rsidRPr="00C15703">
              <w:rPr>
                <w:rFonts w:ascii="Times New Roman" w:hAnsi="Times New Roman" w:cs="Times New Roman"/>
                <w:sz w:val="24"/>
                <w:szCs w:val="24"/>
              </w:rPr>
              <w:t>ршрутный лист и читает:</w:t>
            </w:r>
            <w:r w:rsidR="00B05F3C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F3C" w:rsidRPr="00C15703" w:rsidRDefault="00B05F3C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0826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следующего задания нам нужна лупа. Где ее искать, подскажет кот (игрушка). </w:t>
            </w:r>
          </w:p>
          <w:p w:rsidR="005E0826" w:rsidRPr="00C15703" w:rsidRDefault="005E0826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с ребенком ищут кота, который находится в детской комнате. </w:t>
            </w:r>
          </w:p>
          <w:p w:rsidR="00091685" w:rsidRPr="00C15703" w:rsidRDefault="0009168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3C" w:rsidRPr="00C15703" w:rsidRDefault="0039048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После того, как лупа на</w:t>
            </w:r>
            <w:r w:rsidR="001A1297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йдена, взрослый </w:t>
            </w:r>
            <w:r w:rsidR="00E75AAA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или ребенок </w:t>
            </w:r>
            <w:r w:rsidR="00043749" w:rsidRPr="00C15703">
              <w:rPr>
                <w:rFonts w:ascii="Times New Roman" w:hAnsi="Times New Roman" w:cs="Times New Roman"/>
                <w:sz w:val="24"/>
                <w:szCs w:val="24"/>
              </w:rPr>
              <w:t>читает надпись (мелким</w:t>
            </w:r>
            <w:r w:rsidR="001A1297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шрифт</w:t>
            </w:r>
            <w:r w:rsidR="00043749" w:rsidRPr="00C1570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A1297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которая прилагается к маршрут</w:t>
            </w:r>
            <w:r w:rsidR="00E75AAA" w:rsidRPr="00C15703">
              <w:rPr>
                <w:rFonts w:ascii="Times New Roman" w:hAnsi="Times New Roman" w:cs="Times New Roman"/>
                <w:sz w:val="24"/>
                <w:szCs w:val="24"/>
              </w:rPr>
              <w:t>ному листу:</w:t>
            </w:r>
          </w:p>
          <w:p w:rsidR="006C4A02" w:rsidRPr="00C15703" w:rsidRDefault="00E75AA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Найди книгу с навесным маленьким замочком. Это наше следующее задание. Где мы будем ее искать? Давай подумаем вместе</w:t>
            </w:r>
            <w:r w:rsidR="003D584B" w:rsidRPr="00C1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AAA" w:rsidRPr="00C15703" w:rsidRDefault="003D584B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84B" w:rsidRPr="00C15703" w:rsidRDefault="005A38B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Отлично! Книга </w:t>
            </w:r>
            <w:r w:rsidR="003D584B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найдена! Чтобы открыть книгу, нам нужно найти код от замка, спрятанный в куске пластилина. </w:t>
            </w: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Это наше следующее задание. Приступаем к поискам!</w:t>
            </w:r>
          </w:p>
          <w:p w:rsidR="00091685" w:rsidRPr="00C15703" w:rsidRDefault="0009168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4" w:rsidRPr="00C15703" w:rsidRDefault="005A38B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В пластилине находится код от замка, написанный на листке бумаги.</w:t>
            </w:r>
          </w:p>
          <w:p w:rsidR="005A38B4" w:rsidRPr="00C15703" w:rsidRDefault="005A38B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Ура! Код наш. </w:t>
            </w:r>
            <w:r w:rsidR="003F21DA" w:rsidRPr="00C15703">
              <w:rPr>
                <w:rFonts w:ascii="Times New Roman" w:hAnsi="Times New Roman" w:cs="Times New Roman"/>
                <w:sz w:val="24"/>
                <w:szCs w:val="24"/>
              </w:rPr>
              <w:t>Предлагаю попробовать откры</w:t>
            </w: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ть замок.</w:t>
            </w:r>
          </w:p>
          <w:p w:rsidR="004F3A8D" w:rsidRPr="00C15703" w:rsidRDefault="004F3A8D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Взрослый с ребенком открывают замок, используя найденный код, в котор</w:t>
            </w:r>
            <w:r w:rsidR="00B25360" w:rsidRPr="00C1570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следующее задание.</w:t>
            </w:r>
          </w:p>
          <w:p w:rsidR="00091685" w:rsidRPr="00C15703" w:rsidRDefault="0009168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78" w:rsidRPr="00C15703" w:rsidRDefault="004F3A8D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Найди тех, кто относится к семейству кошачьих (лев, леопард, тигр…</w:t>
            </w:r>
            <w:r w:rsidR="00F653AC" w:rsidRPr="00C15703">
              <w:rPr>
                <w:rFonts w:ascii="Times New Roman" w:hAnsi="Times New Roman" w:cs="Times New Roman"/>
                <w:sz w:val="24"/>
                <w:szCs w:val="24"/>
              </w:rPr>
              <w:t>) и посчитай</w:t>
            </w:r>
            <w:r w:rsidR="006E2152" w:rsidRPr="00C157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3AC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их найдешь.</w:t>
            </w:r>
            <w:r w:rsidR="00DB6B77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Это будет подсказка, на какой странице будет следующее задание. </w:t>
            </w:r>
          </w:p>
          <w:p w:rsidR="004F3A8D" w:rsidRPr="00C15703" w:rsidRDefault="004F3A8D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е выполняется с помощью взрослого. </w:t>
            </w:r>
          </w:p>
          <w:p w:rsidR="007D6A44" w:rsidRPr="00C15703" w:rsidRDefault="007D6A4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Вот здорово! Какие разные, оказывается, бывают кошки! </w:t>
            </w:r>
            <w:r w:rsidR="00D12E1E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Сколько мы их нашли? Давай откроем нужную нам страницу. </w:t>
            </w:r>
          </w:p>
          <w:p w:rsidR="00A91AD6" w:rsidRPr="00C15703" w:rsidRDefault="00A91AD6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D6" w:rsidRPr="00C15703" w:rsidRDefault="00A91AD6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ой странице находится QR – код, который является следующим заданием в маршрутном листе.</w:t>
            </w:r>
          </w:p>
          <w:p w:rsidR="00A91AD6" w:rsidRPr="00C15703" w:rsidRDefault="00A91AD6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AC" w:rsidRPr="00C15703" w:rsidRDefault="00D12E1E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AD6" w:rsidRPr="00C157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0025" cy="2050025"/>
                  <wp:effectExtent l="0" t="0" r="7620" b="7620"/>
                  <wp:docPr id="1" name="Рисунок 1" descr="C:\Users\User\Desktop\WhatsApp Image 2022-03-26 at 19.53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hatsApp Image 2022-03-26 at 19.53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506" cy="214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48A" w:rsidRPr="00C15703" w:rsidRDefault="00F5748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С помощью телефона взрослый</w:t>
            </w:r>
            <w:r w:rsidR="006C4A02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ребенком считываю</w:t>
            </w: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т QR – код</w:t>
            </w:r>
            <w:r w:rsidR="006C4A02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и выясняют, куда они отправляются дальше. </w:t>
            </w:r>
          </w:p>
          <w:p w:rsidR="00A91AD6" w:rsidRPr="00C15703" w:rsidRDefault="003F584F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2428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Как здорово! Мы идем в зоопарк! И там мы сможем с тобой увидеть животных семейства кошачьих. </w:t>
            </w:r>
          </w:p>
          <w:p w:rsidR="00267210" w:rsidRPr="00C15703" w:rsidRDefault="00267210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При этом ребенок может выступить в роли фотографа, чтобы потом поделиться своими впечатлениями о путешествии «Усатый – полосатый» с ребятами и взрослыми в детском саду.</w:t>
            </w:r>
          </w:p>
          <w:p w:rsidR="00A91AD6" w:rsidRPr="00C15703" w:rsidRDefault="00A91AD6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77091" w:rsidRPr="00C15703" w:rsidRDefault="00577091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BBA" w:rsidRPr="00C15703" w:rsidRDefault="001A0BBA" w:rsidP="006858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BBA" w:rsidRPr="00C15703" w:rsidRDefault="001A0BBA" w:rsidP="006858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енок перечисляет правила. </w:t>
            </w:r>
          </w:p>
          <w:p w:rsidR="001A0BBA" w:rsidRPr="00C15703" w:rsidRDefault="001A0BB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Я очень рад (а), что мы их друг другу напомнили!</w:t>
            </w:r>
          </w:p>
          <w:p w:rsidR="0054494B" w:rsidRPr="00C15703" w:rsidRDefault="0054494B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4B" w:rsidRPr="00C15703" w:rsidRDefault="0054494B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4B" w:rsidRPr="00C15703" w:rsidRDefault="0054494B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4B" w:rsidRPr="00C15703" w:rsidRDefault="0054494B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4B" w:rsidRPr="00C15703" w:rsidRDefault="0054494B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4B" w:rsidRPr="00C15703" w:rsidRDefault="0054494B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Ух ты, как быстро ты справился с поставленной задачей! Молодец!</w:t>
            </w:r>
          </w:p>
          <w:p w:rsidR="009C01EE" w:rsidRPr="00C15703" w:rsidRDefault="009C01EE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EE" w:rsidRPr="00C15703" w:rsidRDefault="009C01EE" w:rsidP="006858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ребенок не знает, как пользоваться лупой, взрослый оказывает ему помощь. </w:t>
            </w: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i/>
                <w:sz w:val="24"/>
                <w:szCs w:val="24"/>
              </w:rPr>
              <w:t>Если ребенок умеет читать:</w:t>
            </w: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Прочитай, пожалуйста!</w:t>
            </w: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i/>
                <w:sz w:val="24"/>
                <w:szCs w:val="24"/>
              </w:rPr>
              <w:t>Если ребенок читать не умеет:</w:t>
            </w: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Помощь нужна?</w:t>
            </w:r>
          </w:p>
          <w:p w:rsidR="001C0461" w:rsidRPr="00C15703" w:rsidRDefault="001C0461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Да, действительно, ты прав. Давай поищем в этом месту.</w:t>
            </w: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52" w:rsidRPr="00C15703" w:rsidRDefault="006E2152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Ты прекрасно справился с заданием!</w:t>
            </w: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Молодец! Ты очень сообразительный!</w:t>
            </w: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C15703" w:rsidRDefault="009A5D5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78" w:rsidRPr="00C15703" w:rsidRDefault="0032457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578" w:rsidRPr="00C15703" w:rsidRDefault="0032457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Какой ты наблюдательный (внимательный)! </w:t>
            </w: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52" w:rsidRPr="00C15703" w:rsidRDefault="006E2152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52" w:rsidRPr="00C15703" w:rsidRDefault="006E2152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52" w:rsidRPr="00C15703" w:rsidRDefault="006E2152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85" w:rsidRDefault="00AF3A85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63" w:rsidRPr="00C15703" w:rsidRDefault="004C7863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Я понимаю, что задача сложная… Может быть, сначала узнаем, что это? </w:t>
            </w: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й рассказывает ребенку, что такое QR – код и как он работает.</w:t>
            </w: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Я был (а) уверен (а), что тебе будет интересно!</w:t>
            </w: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F4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D96CF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Согласна! Это супер – предложение! Я давно не был (а) в зоопарке. </w:t>
            </w: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708" w:rsidRPr="00C15703" w:rsidRDefault="006C170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63" w:rsidRPr="00C15703" w:rsidRDefault="004C7863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091" w:rsidRPr="00C15703" w:rsidRDefault="00577091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B3D" w:rsidRPr="00C15703" w:rsidRDefault="00267210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703">
        <w:rPr>
          <w:rFonts w:ascii="Times New Roman" w:hAnsi="Times New Roman" w:cs="Times New Roman"/>
          <w:b/>
          <w:sz w:val="24"/>
          <w:szCs w:val="24"/>
        </w:rPr>
        <w:t>3 этап:</w:t>
      </w:r>
      <w:r w:rsidRPr="00C15703">
        <w:rPr>
          <w:rFonts w:ascii="Times New Roman" w:hAnsi="Times New Roman" w:cs="Times New Roman"/>
          <w:sz w:val="24"/>
          <w:szCs w:val="24"/>
        </w:rPr>
        <w:t xml:space="preserve"> проведение детской рефлексии по итогам маршрута выходного дня</w:t>
      </w:r>
      <w:r w:rsidR="009F748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6C4" w:rsidRPr="00C15703" w:rsidTr="00267210">
        <w:tc>
          <w:tcPr>
            <w:tcW w:w="4672" w:type="dxa"/>
          </w:tcPr>
          <w:p w:rsidR="00267210" w:rsidRPr="009F748A" w:rsidRDefault="00267210" w:rsidP="009F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267210" w:rsidRPr="009F748A" w:rsidRDefault="00267210" w:rsidP="009F7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е ребенка/примечание</w:t>
            </w:r>
          </w:p>
        </w:tc>
      </w:tr>
      <w:tr w:rsidR="00AC76C4" w:rsidRPr="00C15703" w:rsidTr="00267210">
        <w:tc>
          <w:tcPr>
            <w:tcW w:w="4672" w:type="dxa"/>
          </w:tcPr>
          <w:p w:rsidR="00267210" w:rsidRPr="00C15703" w:rsidRDefault="00267210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Мне очень интересно послушать, что тебе больше всего сегодня понравилось и запомнилось во время нашей прогулки?</w:t>
            </w:r>
          </w:p>
          <w:p w:rsidR="00D1378A" w:rsidRPr="00C15703" w:rsidRDefault="00D1378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Давай свою «пятерочку», если считаешь, что мы здорово провели время! </w:t>
            </w:r>
          </w:p>
          <w:p w:rsidR="00D1378A" w:rsidRPr="00C15703" w:rsidRDefault="00D1378A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предлагает свою ладонь. </w:t>
            </w:r>
          </w:p>
          <w:p w:rsidR="00DA2D09" w:rsidRPr="00C15703" w:rsidRDefault="00DA2D09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А теперь предлагаю перекусить и приготовить «Веселые бутерброды – коты».</w:t>
            </w:r>
          </w:p>
          <w:p w:rsidR="00AC76C4" w:rsidRPr="00C15703" w:rsidRDefault="00AC76C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C4" w:rsidRPr="00C15703" w:rsidRDefault="00AC76C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C4" w:rsidRPr="00C15703" w:rsidRDefault="00AC76C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63" cy="1244825"/>
                  <wp:effectExtent l="0" t="0" r="0" b="0"/>
                  <wp:docPr id="2" name="Рисунок 2" descr="C:\Users\User\Desktop\WhatsApp Image 2022-03-27 at 14.07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WhatsApp Image 2022-03-27 at 14.07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7307" cy="126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70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C157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C157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6242" cy="1248530"/>
                  <wp:effectExtent l="0" t="0" r="0" b="8890"/>
                  <wp:docPr id="3" name="Рисунок 3" descr="C:\Users\User\Desktop\WhatsApp Image 2022-03-27 at 14.52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WhatsApp Image 2022-03-27 at 14.52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4691" cy="127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6C4" w:rsidRPr="00C15703" w:rsidRDefault="00AC76C4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E1" w:rsidRPr="00C15703" w:rsidRDefault="006336E1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ация:</w:t>
            </w: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</w:t>
            </w:r>
            <w:proofErr w:type="spellStart"/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Котокафе</w:t>
            </w:r>
            <w:proofErr w:type="spellEnd"/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 кошек», ул. Якубовича, д.10.</w:t>
            </w:r>
            <w:r w:rsidR="007B50DF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Это возможность пообщаться с обитателями </w:t>
            </w:r>
            <w:proofErr w:type="spellStart"/>
            <w:r w:rsidR="007B50DF" w:rsidRPr="00C15703">
              <w:rPr>
                <w:rFonts w:ascii="Times New Roman" w:hAnsi="Times New Roman" w:cs="Times New Roman"/>
                <w:sz w:val="24"/>
                <w:szCs w:val="24"/>
              </w:rPr>
              <w:t>котокафе</w:t>
            </w:r>
            <w:proofErr w:type="spellEnd"/>
            <w:r w:rsidR="007B50DF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 и приютить одного из них у себя дома.  </w:t>
            </w:r>
          </w:p>
        </w:tc>
        <w:tc>
          <w:tcPr>
            <w:tcW w:w="4673" w:type="dxa"/>
          </w:tcPr>
          <w:p w:rsidR="00267210" w:rsidRPr="00C15703" w:rsidRDefault="00985C8C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A2D09"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твое мнение! Мне тоже было очень интересно! </w:t>
            </w:r>
          </w:p>
          <w:p w:rsidR="00DA2D09" w:rsidRPr="00C15703" w:rsidRDefault="00DA2D09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09" w:rsidRPr="00C15703" w:rsidRDefault="00DA2D09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D3" w:rsidRPr="00C15703" w:rsidRDefault="006051D3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09" w:rsidRPr="00C15703" w:rsidRDefault="00985C8C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D09" w:rsidRPr="00C15703">
              <w:rPr>
                <w:rFonts w:ascii="Times New Roman" w:hAnsi="Times New Roman" w:cs="Times New Roman"/>
                <w:sz w:val="24"/>
                <w:szCs w:val="24"/>
              </w:rPr>
              <w:t>Ура! Я очень рад(а)!</w:t>
            </w:r>
          </w:p>
          <w:p w:rsidR="006051D3" w:rsidRPr="00C15703" w:rsidRDefault="006051D3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03">
              <w:rPr>
                <w:rFonts w:ascii="Times New Roman" w:hAnsi="Times New Roman" w:cs="Times New Roman"/>
                <w:sz w:val="24"/>
                <w:szCs w:val="24"/>
              </w:rPr>
              <w:t>- Вот, как нас много – любителей котов и бутербродов!</w:t>
            </w:r>
          </w:p>
        </w:tc>
      </w:tr>
    </w:tbl>
    <w:p w:rsidR="00CE461C" w:rsidRPr="00C15703" w:rsidRDefault="00CE461C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73B6" w:rsidRPr="00C15703" w:rsidRDefault="005C73B6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038" w:rsidRDefault="00427038" w:rsidP="00685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A85" w:rsidRDefault="00AF3A85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A85" w:rsidRDefault="00AF3A85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A85" w:rsidRDefault="00AF3A85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A85" w:rsidRDefault="00AF3A85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A85" w:rsidRDefault="00AF3A85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3B6" w:rsidRDefault="005C73B6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03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87EC3" w:rsidRPr="00427038" w:rsidRDefault="00787EC3" w:rsidP="006858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E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4" name="Рисунок 4" descr="C:\Users\User\Downloads\WhatsApp Image 2022-03-30 at 23.00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03-30 at 23.00.0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EC3" w:rsidRPr="0042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135"/>
    <w:multiLevelType w:val="hybridMultilevel"/>
    <w:tmpl w:val="2AD6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B3"/>
    <w:rsid w:val="000108EB"/>
    <w:rsid w:val="00016B3D"/>
    <w:rsid w:val="000412DC"/>
    <w:rsid w:val="00043749"/>
    <w:rsid w:val="00070B27"/>
    <w:rsid w:val="00091685"/>
    <w:rsid w:val="000A19AA"/>
    <w:rsid w:val="000A2D40"/>
    <w:rsid w:val="000C44BC"/>
    <w:rsid w:val="000C623F"/>
    <w:rsid w:val="000F42DE"/>
    <w:rsid w:val="00190DAE"/>
    <w:rsid w:val="001928D3"/>
    <w:rsid w:val="00196599"/>
    <w:rsid w:val="001A0BBA"/>
    <w:rsid w:val="001A1297"/>
    <w:rsid w:val="001B0454"/>
    <w:rsid w:val="001B22C5"/>
    <w:rsid w:val="001C0461"/>
    <w:rsid w:val="001C6E52"/>
    <w:rsid w:val="001C7AF7"/>
    <w:rsid w:val="001D1FD5"/>
    <w:rsid w:val="00210351"/>
    <w:rsid w:val="0021073E"/>
    <w:rsid w:val="00267210"/>
    <w:rsid w:val="002D3F57"/>
    <w:rsid w:val="002D671C"/>
    <w:rsid w:val="00324578"/>
    <w:rsid w:val="00386F51"/>
    <w:rsid w:val="00390484"/>
    <w:rsid w:val="003D584B"/>
    <w:rsid w:val="003E184A"/>
    <w:rsid w:val="003E33F2"/>
    <w:rsid w:val="003F21DA"/>
    <w:rsid w:val="003F584F"/>
    <w:rsid w:val="004135B5"/>
    <w:rsid w:val="00414033"/>
    <w:rsid w:val="00427038"/>
    <w:rsid w:val="004610BB"/>
    <w:rsid w:val="00483117"/>
    <w:rsid w:val="004844B7"/>
    <w:rsid w:val="004B5305"/>
    <w:rsid w:val="004C7863"/>
    <w:rsid w:val="004D2D62"/>
    <w:rsid w:val="004D624F"/>
    <w:rsid w:val="004F3A8D"/>
    <w:rsid w:val="00506255"/>
    <w:rsid w:val="00506F5C"/>
    <w:rsid w:val="0053442F"/>
    <w:rsid w:val="0054494B"/>
    <w:rsid w:val="00577091"/>
    <w:rsid w:val="005A38B4"/>
    <w:rsid w:val="005B7B8F"/>
    <w:rsid w:val="005C09A9"/>
    <w:rsid w:val="005C3412"/>
    <w:rsid w:val="005C73B6"/>
    <w:rsid w:val="005E0826"/>
    <w:rsid w:val="006051D3"/>
    <w:rsid w:val="006109A7"/>
    <w:rsid w:val="006336E1"/>
    <w:rsid w:val="006413DC"/>
    <w:rsid w:val="00644A6B"/>
    <w:rsid w:val="0068580D"/>
    <w:rsid w:val="00690D52"/>
    <w:rsid w:val="0069609C"/>
    <w:rsid w:val="006A323E"/>
    <w:rsid w:val="006B1ED1"/>
    <w:rsid w:val="006B4A76"/>
    <w:rsid w:val="006C1708"/>
    <w:rsid w:val="006C4A02"/>
    <w:rsid w:val="006E2152"/>
    <w:rsid w:val="006F3881"/>
    <w:rsid w:val="00717010"/>
    <w:rsid w:val="00736C96"/>
    <w:rsid w:val="007473F0"/>
    <w:rsid w:val="00787EC3"/>
    <w:rsid w:val="007B50DF"/>
    <w:rsid w:val="007C139B"/>
    <w:rsid w:val="007D6A44"/>
    <w:rsid w:val="007E2428"/>
    <w:rsid w:val="00802001"/>
    <w:rsid w:val="00827D2A"/>
    <w:rsid w:val="00865029"/>
    <w:rsid w:val="00865F49"/>
    <w:rsid w:val="00892B46"/>
    <w:rsid w:val="008D48A2"/>
    <w:rsid w:val="008F2139"/>
    <w:rsid w:val="009305D7"/>
    <w:rsid w:val="0093510C"/>
    <w:rsid w:val="00942655"/>
    <w:rsid w:val="009764DF"/>
    <w:rsid w:val="00985C8C"/>
    <w:rsid w:val="00987BA6"/>
    <w:rsid w:val="00993A3B"/>
    <w:rsid w:val="009A5D55"/>
    <w:rsid w:val="009C01EE"/>
    <w:rsid w:val="009F5A1C"/>
    <w:rsid w:val="009F748A"/>
    <w:rsid w:val="00A11C7E"/>
    <w:rsid w:val="00A2286B"/>
    <w:rsid w:val="00A44D57"/>
    <w:rsid w:val="00A91AD6"/>
    <w:rsid w:val="00AB5C92"/>
    <w:rsid w:val="00AC76C4"/>
    <w:rsid w:val="00AF3A85"/>
    <w:rsid w:val="00B05F3C"/>
    <w:rsid w:val="00B25360"/>
    <w:rsid w:val="00B31D3D"/>
    <w:rsid w:val="00B53EE7"/>
    <w:rsid w:val="00B75CD9"/>
    <w:rsid w:val="00B75D32"/>
    <w:rsid w:val="00B8138F"/>
    <w:rsid w:val="00B9180B"/>
    <w:rsid w:val="00BE181A"/>
    <w:rsid w:val="00BE5865"/>
    <w:rsid w:val="00C00AD3"/>
    <w:rsid w:val="00C12F7C"/>
    <w:rsid w:val="00C15703"/>
    <w:rsid w:val="00C3262F"/>
    <w:rsid w:val="00C417EA"/>
    <w:rsid w:val="00C526B3"/>
    <w:rsid w:val="00C56BD9"/>
    <w:rsid w:val="00CC3EA9"/>
    <w:rsid w:val="00CE461C"/>
    <w:rsid w:val="00D12E1E"/>
    <w:rsid w:val="00D1378A"/>
    <w:rsid w:val="00D96CF4"/>
    <w:rsid w:val="00DA2D09"/>
    <w:rsid w:val="00DB6B77"/>
    <w:rsid w:val="00E1310D"/>
    <w:rsid w:val="00E16CC4"/>
    <w:rsid w:val="00E6347B"/>
    <w:rsid w:val="00E659B8"/>
    <w:rsid w:val="00E73287"/>
    <w:rsid w:val="00E75AAA"/>
    <w:rsid w:val="00E80180"/>
    <w:rsid w:val="00E838F1"/>
    <w:rsid w:val="00E85D3C"/>
    <w:rsid w:val="00E904CE"/>
    <w:rsid w:val="00E9262A"/>
    <w:rsid w:val="00EB7526"/>
    <w:rsid w:val="00EE4CEC"/>
    <w:rsid w:val="00F12F62"/>
    <w:rsid w:val="00F36BD5"/>
    <w:rsid w:val="00F5748A"/>
    <w:rsid w:val="00F653AC"/>
    <w:rsid w:val="00FB26C9"/>
    <w:rsid w:val="00FC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97EF"/>
  <w15:chartTrackingRefBased/>
  <w15:docId w15:val="{2CD32029-6CB8-4419-BCCE-59BFCB2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9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17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Lo0Uh_Oi4o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kadeti.ru/audioskazki/pro-kotov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2E0B-8C39-45B2-9E7A-E0AFE721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22-03-24T15:22:00Z</dcterms:created>
  <dcterms:modified xsi:type="dcterms:W3CDTF">2022-03-30T20:42:00Z</dcterms:modified>
</cp:coreProperties>
</file>